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757AF2D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8519F">
        <w:rPr>
          <w:rFonts w:ascii="Times New Roman" w:hAnsi="Times New Roman" w:cs="Times New Roman"/>
          <w:sz w:val="28"/>
          <w:szCs w:val="28"/>
        </w:rPr>
        <w:t>24 ма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67C838DE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bookmarkStart w:id="0" w:name="_GoBack"/>
      <w:bookmarkEnd w:id="0"/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>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4621A0">
        <w:rPr>
          <w:rFonts w:ascii="Times New Roman" w:hAnsi="Times New Roman" w:cs="Times New Roman"/>
          <w:sz w:val="28"/>
          <w:szCs w:val="28"/>
        </w:rPr>
        <w:t>актовый зал</w:t>
      </w:r>
    </w:p>
    <w:p w14:paraId="580C12D7" w14:textId="77777777" w:rsidR="00C506E1" w:rsidRDefault="00C506E1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22CAC59E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4D2843BE" w14:textId="77777777" w:rsidR="00CF7131" w:rsidRDefault="00FB3FF5" w:rsidP="00A8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692B66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A8519F" w:rsidRPr="00A8519F">
        <w:rPr>
          <w:rFonts w:ascii="Times New Roman" w:hAnsi="Times New Roman" w:cs="Times New Roman"/>
          <w:sz w:val="28"/>
          <w:szCs w:val="28"/>
        </w:rPr>
        <w:t xml:space="preserve">Об исполнении решения окружного Совета депутатов от </w:t>
      </w:r>
    </w:p>
    <w:p w14:paraId="4A357B5B" w14:textId="77777777" w:rsidR="00CF7131" w:rsidRDefault="00A8519F" w:rsidP="00CF7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 xml:space="preserve">26.05.2016 № 88 «Об утверждении Положения о народных </w:t>
      </w:r>
    </w:p>
    <w:p w14:paraId="68395A42" w14:textId="77777777" w:rsidR="00CF7131" w:rsidRDefault="00A8519F" w:rsidP="00CF7131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 xml:space="preserve">дружинах на территории муниципального образования </w:t>
      </w:r>
    </w:p>
    <w:p w14:paraId="553ED236" w14:textId="7B487EA6" w:rsidR="00E53A8B" w:rsidRPr="00E53A8B" w:rsidRDefault="00A8519F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>«Советский городской округ»»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6A5E579C" w14:textId="77777777" w:rsidR="00CF7131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Докладчик: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A8519F" w:rsidRPr="00A8519F">
        <w:rPr>
          <w:rFonts w:ascii="Times New Roman" w:hAnsi="Times New Roman" w:cs="Times New Roman"/>
          <w:sz w:val="28"/>
          <w:szCs w:val="28"/>
        </w:rPr>
        <w:t xml:space="preserve">Шелудченков Василий Яковлевич, командир ДНД </w:t>
      </w:r>
    </w:p>
    <w:p w14:paraId="2C43BFEA" w14:textId="272FA875" w:rsidR="00460198" w:rsidRDefault="00A8519F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4902E" w14:textId="77777777" w:rsidR="00A8519F" w:rsidRDefault="00AB472A" w:rsidP="00A8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2B66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E53A8B">
        <w:rPr>
          <w:rFonts w:ascii="Times New Roman" w:hAnsi="Times New Roman" w:cs="Times New Roman"/>
          <w:sz w:val="28"/>
          <w:szCs w:val="28"/>
        </w:rPr>
        <w:t xml:space="preserve"> </w:t>
      </w:r>
      <w:r w:rsidR="00A8519F" w:rsidRPr="00A8519F">
        <w:rPr>
          <w:rFonts w:ascii="Times New Roman" w:hAnsi="Times New Roman" w:cs="Times New Roman"/>
          <w:sz w:val="28"/>
          <w:szCs w:val="28"/>
        </w:rPr>
        <w:t xml:space="preserve">О председателе комиссии окружного Совета депутатов </w:t>
      </w:r>
    </w:p>
    <w:p w14:paraId="0461B5C7" w14:textId="77777777" w:rsidR="00CF7131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по вопросам бюджета, финансов и </w:t>
      </w:r>
    </w:p>
    <w:p w14:paraId="2AF14285" w14:textId="6273827C" w:rsidR="004B1AA9" w:rsidRPr="004B1AA9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67DDE34C" w14:textId="77777777" w:rsidR="00CF7131" w:rsidRDefault="004B1AA9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A8519F" w:rsidRPr="00A8519F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1079D8F4" w14:textId="4665C2E9" w:rsidR="00E53A8B" w:rsidRDefault="00A8519F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E53A8B" w:rsidRPr="00E53A8B">
        <w:rPr>
          <w:rFonts w:ascii="Times New Roman" w:hAnsi="Times New Roman" w:cs="Times New Roman"/>
          <w:sz w:val="28"/>
          <w:szCs w:val="28"/>
        </w:rPr>
        <w:t>.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AF711" w14:textId="77777777" w:rsidR="00CF7131" w:rsidRDefault="002A5249" w:rsidP="00A8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15E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A8519F" w:rsidRPr="00A8519F">
        <w:t xml:space="preserve"> </w:t>
      </w:r>
      <w:r w:rsidR="00A8519F" w:rsidRPr="00A8519F">
        <w:rPr>
          <w:rFonts w:ascii="Times New Roman" w:hAnsi="Times New Roman" w:cs="Times New Roman"/>
          <w:sz w:val="28"/>
          <w:szCs w:val="28"/>
        </w:rPr>
        <w:t xml:space="preserve">Об организации летнего отдыха и оздоровления детей и </w:t>
      </w:r>
    </w:p>
    <w:p w14:paraId="67178085" w14:textId="48F3387D" w:rsidR="00692B66" w:rsidRPr="00692B66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>трудоустройства в 2023 году</w:t>
      </w:r>
      <w:r w:rsidR="00692B66" w:rsidRPr="00692B66">
        <w:rPr>
          <w:rFonts w:ascii="Times New Roman" w:hAnsi="Times New Roman" w:cs="Times New Roman"/>
          <w:sz w:val="28"/>
          <w:szCs w:val="28"/>
        </w:rPr>
        <w:t>.</w:t>
      </w:r>
    </w:p>
    <w:p w14:paraId="7A6F8448" w14:textId="77777777" w:rsidR="00CF7131" w:rsidRDefault="00692B66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A8519F" w:rsidRPr="00A8519F">
        <w:rPr>
          <w:rFonts w:ascii="Times New Roman" w:hAnsi="Times New Roman" w:cs="Times New Roman"/>
          <w:sz w:val="28"/>
          <w:szCs w:val="28"/>
        </w:rPr>
        <w:t xml:space="preserve">Егорычева Татьяна Викторовна, и.о. начальника </w:t>
      </w:r>
    </w:p>
    <w:p w14:paraId="6CDB175D" w14:textId="397FE48B" w:rsidR="00FC3D58" w:rsidRDefault="00A8519F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92B66" w:rsidRPr="00692B66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9EC218D" w14:textId="77777777" w:rsidR="00CF7131" w:rsidRDefault="002A5249" w:rsidP="00A8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A8519F" w:rsidRPr="00A8519F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программы </w:t>
      </w:r>
    </w:p>
    <w:p w14:paraId="0E5E1370" w14:textId="77777777" w:rsidR="00CF7131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 xml:space="preserve">«Предоставление молодым семьям социальных выплат на </w:t>
      </w:r>
    </w:p>
    <w:p w14:paraId="3CB0A3F7" w14:textId="77777777" w:rsidR="00CF7131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 xml:space="preserve">приобретение жилого помещения или создание объекта </w:t>
      </w:r>
    </w:p>
    <w:p w14:paraId="10DB2248" w14:textId="77777777" w:rsidR="00CF7131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с участием средств </w:t>
      </w:r>
    </w:p>
    <w:p w14:paraId="517A327D" w14:textId="77777777" w:rsidR="00CF7131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 xml:space="preserve">федерального, областного и местного бюджетов в Советском </w:t>
      </w:r>
    </w:p>
    <w:p w14:paraId="103DA41A" w14:textId="41BED83B" w:rsidR="00A8519F" w:rsidRPr="00D039E0" w:rsidRDefault="00A8519F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8519F">
        <w:rPr>
          <w:rFonts w:ascii="Times New Roman" w:hAnsi="Times New Roman" w:cs="Times New Roman"/>
          <w:sz w:val="28"/>
          <w:szCs w:val="28"/>
        </w:rPr>
        <w:t>городском округе» за 2022 год, планах на 2023 год.</w:t>
      </w:r>
    </w:p>
    <w:p w14:paraId="24468363" w14:textId="77777777" w:rsidR="00CF7131" w:rsidRDefault="00D039E0" w:rsidP="00A8519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Усова Ольга Николаевна, начальник управления </w:t>
      </w:r>
    </w:p>
    <w:p w14:paraId="73A61BC8" w14:textId="57EFC431" w:rsidR="00A8519F" w:rsidRPr="00D039E0" w:rsidRDefault="00820595" w:rsidP="00A8519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социальной защиты населения.</w:t>
      </w:r>
    </w:p>
    <w:p w14:paraId="392D7003" w14:textId="303278CC" w:rsidR="00AA0F68" w:rsidRDefault="00AA0F68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6B2A53B" w14:textId="77777777" w:rsidR="00CF7131" w:rsidRDefault="002A5249" w:rsidP="00A8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1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Отчет о деятельности МУП «Спецбюро г. Советска» за 2022 </w:t>
      </w:r>
    </w:p>
    <w:p w14:paraId="42221749" w14:textId="63C505E0" w:rsidR="00D039E0" w:rsidRPr="00D039E0" w:rsidRDefault="00820595" w:rsidP="00D039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год</w:t>
      </w:r>
      <w:r w:rsidR="00D039E0" w:rsidRPr="00D039E0">
        <w:rPr>
          <w:rFonts w:ascii="Times New Roman" w:hAnsi="Times New Roman" w:cs="Times New Roman"/>
          <w:sz w:val="28"/>
          <w:szCs w:val="28"/>
        </w:rPr>
        <w:t>.</w:t>
      </w:r>
    </w:p>
    <w:p w14:paraId="69A7FCED" w14:textId="77777777" w:rsidR="00CF7131" w:rsidRDefault="00D039E0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Кельманский Данил Сергеевич, директор МУП </w:t>
      </w:r>
    </w:p>
    <w:p w14:paraId="2D7ED89A" w14:textId="187F608F" w:rsidR="00AA0F68" w:rsidRDefault="00820595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«Спецбюро г. Советска»</w:t>
      </w:r>
      <w:r w:rsidR="00D039E0" w:rsidRPr="00D039E0">
        <w:rPr>
          <w:rFonts w:ascii="Times New Roman" w:hAnsi="Times New Roman" w:cs="Times New Roman"/>
          <w:sz w:val="28"/>
          <w:szCs w:val="28"/>
        </w:rPr>
        <w:t>.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B3460" w14:textId="6E165715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C9D5305" w14:textId="77777777" w:rsidR="00CF7131" w:rsidRDefault="00D474E8" w:rsidP="00A8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5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D039E0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Об итогах реализации программы «Переселение граждан из </w:t>
      </w:r>
    </w:p>
    <w:p w14:paraId="0E452B01" w14:textId="77777777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аварийного жилищного фонда, расположенного на территории </w:t>
      </w:r>
    </w:p>
    <w:p w14:paraId="302FEC62" w14:textId="6493CC10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муниципального образования «Советский городской округ»</w:t>
      </w:r>
      <w:r w:rsidR="000727B8">
        <w:rPr>
          <w:rFonts w:ascii="Times New Roman" w:hAnsi="Times New Roman" w:cs="Times New Roman"/>
          <w:sz w:val="28"/>
          <w:szCs w:val="28"/>
        </w:rPr>
        <w:t>»</w:t>
      </w:r>
      <w:r w:rsidRPr="00820595">
        <w:rPr>
          <w:rFonts w:ascii="Times New Roman" w:hAnsi="Times New Roman" w:cs="Times New Roman"/>
          <w:sz w:val="28"/>
          <w:szCs w:val="28"/>
        </w:rPr>
        <w:t xml:space="preserve"> за </w:t>
      </w:r>
    </w:p>
    <w:p w14:paraId="01CD0BC5" w14:textId="0E8F72B3" w:rsidR="00D039E0" w:rsidRPr="00D039E0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2022 год</w:t>
      </w:r>
      <w:r w:rsidR="00D039E0" w:rsidRPr="00D03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25DF2C" w14:textId="77777777" w:rsidR="00CF7131" w:rsidRDefault="00D039E0" w:rsidP="00D039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Черная Ирина Викторовна, начальник управления </w:t>
      </w:r>
    </w:p>
    <w:p w14:paraId="4FF02BA7" w14:textId="4BEF7AF8" w:rsidR="00D039E0" w:rsidRPr="00AA0F68" w:rsidRDefault="00820595" w:rsidP="00D039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ЖКХ.</w:t>
      </w:r>
    </w:p>
    <w:p w14:paraId="59C3B930" w14:textId="43D1C653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911F893" w14:textId="77777777" w:rsidR="00CF7131" w:rsidRDefault="001107B9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415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О ходе реализации программы природоохранных мероприятий </w:t>
      </w:r>
    </w:p>
    <w:p w14:paraId="7B887CA9" w14:textId="77777777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</w:t>
      </w:r>
    </w:p>
    <w:p w14:paraId="6C994047" w14:textId="2441633A" w:rsidR="00A8519F" w:rsidRPr="007F1342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городской округ» за 2022 год и планах на 2023 год.</w:t>
      </w:r>
    </w:p>
    <w:p w14:paraId="6E819D77" w14:textId="77777777" w:rsidR="00CF7131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66BE8F50" w14:textId="3E23625F" w:rsidR="00D039E0" w:rsidRPr="00415E00" w:rsidRDefault="00820595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администрации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4639D603" w14:textId="1BB1E2C9" w:rsidR="00A35EC6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3EDDC67" w14:textId="77777777" w:rsidR="00CF7131" w:rsidRDefault="00DA76E9" w:rsidP="00A8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15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415E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комплексного развития </w:t>
      </w:r>
    </w:p>
    <w:p w14:paraId="431CAC52" w14:textId="77777777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муниципального </w:t>
      </w:r>
    </w:p>
    <w:p w14:paraId="5EE39610" w14:textId="77777777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, утвержденную </w:t>
      </w:r>
    </w:p>
    <w:p w14:paraId="6CB44F2D" w14:textId="2330A1DA" w:rsidR="007F1342" w:rsidRPr="007F1342" w:rsidRDefault="00820595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решение</w:t>
      </w:r>
      <w:r w:rsidR="00680F5F">
        <w:rPr>
          <w:rFonts w:ascii="Times New Roman" w:hAnsi="Times New Roman" w:cs="Times New Roman"/>
          <w:sz w:val="28"/>
          <w:szCs w:val="28"/>
        </w:rPr>
        <w:t>м</w:t>
      </w:r>
      <w:r w:rsidRPr="00820595">
        <w:rPr>
          <w:rFonts w:ascii="Times New Roman" w:hAnsi="Times New Roman" w:cs="Times New Roman"/>
          <w:sz w:val="28"/>
          <w:szCs w:val="28"/>
        </w:rPr>
        <w:t xml:space="preserve"> окружного Совета депутатов 27.11.2019 г. № 366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2345848F" w14:textId="77777777" w:rsidR="00CF7131" w:rsidRDefault="007F1342" w:rsidP="00A8519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71FD52DF" w14:textId="3CFB24B6" w:rsidR="007F1342" w:rsidRDefault="00820595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администрации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02E4F" w14:textId="1A8D4BF1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93A27" w14:textId="77777777" w:rsidR="00CF7131" w:rsidRDefault="00415E00" w:rsidP="00A8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 – 11.30          9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комплексного </w:t>
      </w:r>
    </w:p>
    <w:p w14:paraId="2EE75B3A" w14:textId="77777777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развития систем коммунальной инфраструктуры </w:t>
      </w:r>
    </w:p>
    <w:p w14:paraId="2A9C5998" w14:textId="77777777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на </w:t>
      </w:r>
    </w:p>
    <w:p w14:paraId="638D0FB4" w14:textId="4B25F0F6" w:rsidR="007F1342" w:rsidRPr="007F1342" w:rsidRDefault="00820595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2020-2030 годы» за 2022 год и планах на 2023 год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72C8B115" w14:textId="77777777" w:rsidR="00CF7131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820595" w:rsidRPr="00820595"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6D09B926" w14:textId="183E741C" w:rsidR="007F1342" w:rsidRPr="00DA76E9" w:rsidRDefault="00820595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администрации.</w:t>
      </w:r>
      <w:r w:rsidR="007F1342" w:rsidRPr="007F1342">
        <w:rPr>
          <w:rFonts w:ascii="Times New Roman" w:hAnsi="Times New Roman" w:cs="Times New Roman"/>
          <w:sz w:val="28"/>
          <w:szCs w:val="28"/>
        </w:rPr>
        <w:t xml:space="preserve">       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E4DA6" w14:textId="3395B910" w:rsidR="00AA521E" w:rsidRDefault="00AA521E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1E979E6" w14:textId="200C2F94" w:rsidR="00AA521E" w:rsidRDefault="00AA521E" w:rsidP="00AA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1E">
        <w:rPr>
          <w:rFonts w:ascii="Times New Roman" w:hAnsi="Times New Roman" w:cs="Times New Roman"/>
          <w:sz w:val="28"/>
          <w:szCs w:val="28"/>
        </w:rPr>
        <w:t>11.30 – 11.40          ПЕРЕРЫВ</w:t>
      </w:r>
    </w:p>
    <w:p w14:paraId="64A6838D" w14:textId="6311B4D4" w:rsidR="00DE20CB" w:rsidRDefault="00DE20CB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EDA790F" w14:textId="3AC30C10" w:rsidR="00680F5F" w:rsidRDefault="00DE20CB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50          10.</w:t>
      </w:r>
      <w:r w:rsidR="00A8519F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Об итогах инвентаризации жилых помещений, </w:t>
      </w:r>
    </w:p>
    <w:p w14:paraId="22E019E5" w14:textId="77777777" w:rsidR="00680F5F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расп</w:t>
      </w:r>
      <w:r w:rsidR="00E34525">
        <w:rPr>
          <w:rFonts w:ascii="Times New Roman" w:hAnsi="Times New Roman" w:cs="Times New Roman"/>
          <w:sz w:val="28"/>
          <w:szCs w:val="28"/>
        </w:rPr>
        <w:t>о</w:t>
      </w:r>
      <w:r w:rsidRPr="00820595">
        <w:rPr>
          <w:rFonts w:ascii="Times New Roman" w:hAnsi="Times New Roman" w:cs="Times New Roman"/>
          <w:sz w:val="28"/>
          <w:szCs w:val="28"/>
        </w:rPr>
        <w:t xml:space="preserve">ложенных на территории муниципального образования </w:t>
      </w:r>
    </w:p>
    <w:p w14:paraId="541A7E8D" w14:textId="0A4E2895" w:rsidR="0089463D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  <w:r w:rsidR="00CF7131">
        <w:rPr>
          <w:rFonts w:ascii="Times New Roman" w:hAnsi="Times New Roman" w:cs="Times New Roman"/>
          <w:sz w:val="28"/>
          <w:szCs w:val="28"/>
        </w:rPr>
        <w:t>.</w:t>
      </w:r>
    </w:p>
    <w:p w14:paraId="25C67F99" w14:textId="77777777" w:rsidR="00CF7131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820595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Pr="00820595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62113BCB" w14:textId="13C91F67" w:rsidR="00820595" w:rsidRDefault="00820595" w:rsidP="00CF713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58A9CC26" w14:textId="0509A9AC" w:rsidR="00D474E8" w:rsidRDefault="00D474E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7077F2C" w14:textId="1508707C" w:rsidR="00CF7131" w:rsidRDefault="00D474E8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О работе жилищной комиссии при администрации Советского </w:t>
      </w:r>
    </w:p>
    <w:p w14:paraId="0D87DD86" w14:textId="7FD00362" w:rsidR="00820595" w:rsidRPr="00820595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>городского округа за 2022 год, I квартал 2023 года.</w:t>
      </w:r>
    </w:p>
    <w:p w14:paraId="308419CD" w14:textId="6A1ECB99" w:rsidR="00CF7131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820595" w:rsidRPr="00820595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820595" w:rsidRPr="00820595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048A3899" w14:textId="3A75964E" w:rsidR="00820595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4A26AB81" w14:textId="488E4AEE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B0390" w14:textId="4C14137D" w:rsidR="00CF7131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12.10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20595">
        <w:rPr>
          <w:rFonts w:ascii="Times New Roman" w:hAnsi="Times New Roman" w:cs="Times New Roman"/>
          <w:sz w:val="28"/>
          <w:szCs w:val="28"/>
        </w:rPr>
        <w:t xml:space="preserve">О работе комиссии по проведению аукционов и конкурсов по </w:t>
      </w:r>
    </w:p>
    <w:p w14:paraId="5BEE37AD" w14:textId="393C847E" w:rsidR="00820595" w:rsidRPr="00820595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>продаже муниципального имущества за 2022 год.</w:t>
      </w:r>
    </w:p>
    <w:p w14:paraId="4F3C16F1" w14:textId="61B3A6B2" w:rsidR="00CF7131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820595" w:rsidRPr="00820595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820595" w:rsidRPr="00820595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15DD68DA" w14:textId="440EDB19" w:rsidR="00820595" w:rsidRDefault="000727B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6BE61BAF" w14:textId="75C10C25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F3EF7" w14:textId="08F81F28" w:rsidR="00CF7131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 – 12.2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2059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депутатов </w:t>
      </w:r>
    </w:p>
    <w:p w14:paraId="75AE44A9" w14:textId="77777777" w:rsidR="00CF7131" w:rsidRDefault="00820595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от 30.09.2020 г. № 10 «О </w:t>
      </w:r>
    </w:p>
    <w:p w14:paraId="7288E8FA" w14:textId="77777777" w:rsidR="00CF7131" w:rsidRDefault="00820595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постоянных комиссиях окружного Совета депутатов Советского </w:t>
      </w:r>
    </w:p>
    <w:p w14:paraId="63802628" w14:textId="398D086C" w:rsidR="00820595" w:rsidRPr="00820595" w:rsidRDefault="00820595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городского округа».</w:t>
      </w:r>
    </w:p>
    <w:p w14:paraId="2A82EC32" w14:textId="77777777" w:rsidR="00CF7131" w:rsidRDefault="00820595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Советского </w:t>
      </w:r>
    </w:p>
    <w:p w14:paraId="09FBE626" w14:textId="28EAD755" w:rsidR="00820595" w:rsidRDefault="00820595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820595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14:paraId="5453A73A" w14:textId="2843439F" w:rsidR="00610D51" w:rsidRDefault="00610D51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378605A7" w14:textId="77777777" w:rsidR="00610D51" w:rsidRDefault="00610D51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4CF332A6" w14:textId="408EAA2A" w:rsidR="00610D51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20 – 12.30        14. О председателе </w:t>
      </w:r>
      <w:r w:rsidR="00CF713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131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14:paraId="509736D7" w14:textId="77777777" w:rsidR="00610D51" w:rsidRDefault="00820595" w:rsidP="00610D5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по вопросам правопорядка, </w:t>
      </w:r>
    </w:p>
    <w:p w14:paraId="1BE2EFC8" w14:textId="5D102CE5" w:rsidR="00820595" w:rsidRDefault="00610D51" w:rsidP="00610D5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  <w:r w:rsidR="00820595">
        <w:rPr>
          <w:rFonts w:ascii="Times New Roman" w:hAnsi="Times New Roman" w:cs="Times New Roman"/>
          <w:sz w:val="28"/>
          <w:szCs w:val="28"/>
        </w:rPr>
        <w:t xml:space="preserve"> и проведению антикоррупционной деятельности.</w:t>
      </w:r>
    </w:p>
    <w:p w14:paraId="366C835C" w14:textId="77777777" w:rsidR="00610D51" w:rsidRDefault="00820595" w:rsidP="00610D5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10D51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Григорий Феликсович, глава Советского </w:t>
      </w:r>
    </w:p>
    <w:p w14:paraId="7900212E" w14:textId="7CED4B3E" w:rsidR="00820595" w:rsidRDefault="00610D51" w:rsidP="00610D5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20595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71D4B18" w14:textId="77777777" w:rsidR="00820595" w:rsidRDefault="00820595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28555" w14:textId="0A036D8F" w:rsidR="00312360" w:rsidRDefault="00610D51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– 12.40        15. </w:t>
      </w:r>
      <w:r w:rsidR="007F1342" w:rsidRPr="007F1342">
        <w:rPr>
          <w:rFonts w:ascii="Times New Roman" w:hAnsi="Times New Roman" w:cs="Times New Roman"/>
          <w:sz w:val="28"/>
          <w:szCs w:val="28"/>
        </w:rPr>
        <w:t>РАЗНОЕ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52F2A0" w14:textId="5432B978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062A" w14:textId="1DB33D5F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3734D80" w:rsidR="00415E00" w:rsidRDefault="00415E00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27B8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31593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41CC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21A0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71E8"/>
    <w:rsid w:val="00503502"/>
    <w:rsid w:val="00504131"/>
    <w:rsid w:val="005064B4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10D51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0F5F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595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1CD1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50C89"/>
    <w:rsid w:val="00A62142"/>
    <w:rsid w:val="00A62956"/>
    <w:rsid w:val="00A8519F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66114"/>
    <w:rsid w:val="00B71E51"/>
    <w:rsid w:val="00B72956"/>
    <w:rsid w:val="00B72E98"/>
    <w:rsid w:val="00B7362B"/>
    <w:rsid w:val="00B84864"/>
    <w:rsid w:val="00B92F23"/>
    <w:rsid w:val="00BA4228"/>
    <w:rsid w:val="00BB37CE"/>
    <w:rsid w:val="00BB6FB1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CF7131"/>
    <w:rsid w:val="00D039E0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474E8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4525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D70E-7056-4405-B209-9754D5C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3</cp:revision>
  <cp:lastPrinted>2023-04-25T06:10:00Z</cp:lastPrinted>
  <dcterms:created xsi:type="dcterms:W3CDTF">2023-05-18T08:32:00Z</dcterms:created>
  <dcterms:modified xsi:type="dcterms:W3CDTF">2023-05-22T07:06:00Z</dcterms:modified>
</cp:coreProperties>
</file>